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99" w:rsidRPr="00CF2199" w:rsidRDefault="00FF2511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Pogrubienie"/>
        </w:rPr>
        <w:t>U</w:t>
      </w:r>
      <w:r>
        <w:rPr>
          <w:rStyle w:val="Pogrubienie"/>
          <w:rFonts w:ascii="Times New Roman" w:hAnsi="Times New Roman" w:cs="Times New Roman"/>
          <w:sz w:val="24"/>
          <w:szCs w:val="24"/>
        </w:rPr>
        <w:t>trwalamy</w:t>
      </w:r>
      <w:r w:rsidRPr="007463CB">
        <w:rPr>
          <w:rStyle w:val="Pogrubienie"/>
          <w:rFonts w:ascii="Times New Roman" w:hAnsi="Times New Roman" w:cs="Times New Roman"/>
          <w:sz w:val="24"/>
          <w:szCs w:val="24"/>
        </w:rPr>
        <w:t> słówka związane z Wielkanocą:</w:t>
      </w:r>
    </w:p>
    <w:p w:rsidR="00CF2199" w:rsidRPr="007463CB" w:rsidRDefault="00CF2199" w:rsidP="00CF2199">
      <w:pPr>
        <w:pStyle w:val="NormalnyWeb"/>
      </w:pPr>
      <w:r w:rsidRPr="00CF2199">
        <w:t> </w:t>
      </w:r>
      <w:r w:rsidRPr="007463CB">
        <w:rPr>
          <w:rStyle w:val="Pogrubienie"/>
        </w:rPr>
        <w:t xml:space="preserve">1. </w:t>
      </w:r>
      <w:proofErr w:type="spellStart"/>
      <w:r w:rsidRPr="007463CB">
        <w:rPr>
          <w:rStyle w:val="Pogrubienie"/>
        </w:rPr>
        <w:t>Hello</w:t>
      </w:r>
      <w:proofErr w:type="spellEnd"/>
      <w:r w:rsidRPr="007463CB">
        <w:rPr>
          <w:rStyle w:val="Pogrubienie"/>
        </w:rPr>
        <w:t xml:space="preserve"> song-</w:t>
      </w:r>
      <w:r w:rsidRPr="007463CB">
        <w:t> witamy się piosenką:</w:t>
      </w:r>
    </w:p>
    <w:p w:rsidR="00CF2199" w:rsidRPr="007463CB" w:rsidRDefault="00821B47" w:rsidP="00CF2199">
      <w:pPr>
        <w:pStyle w:val="NormalnyWeb"/>
      </w:pPr>
      <w:hyperlink r:id="rId5" w:history="1">
        <w:r w:rsidR="00CF2199" w:rsidRPr="007463CB">
          <w:rPr>
            <w:rStyle w:val="Hipercze"/>
          </w:rPr>
          <w:t>https://www.youtube.com/watch?v=pHmsE1mnhgg&amp;list=PL0XpkBf6US20lpFOKRcP8uOzX6QnmNb13&amp;index=4</w:t>
        </w:r>
      </w:hyperlink>
    </w:p>
    <w:p w:rsidR="00CF2199" w:rsidRPr="007463CB" w:rsidRDefault="00CF2199" w:rsidP="00CF2199">
      <w:pPr>
        <w:pStyle w:val="NormalnyWeb"/>
      </w:pPr>
      <w:r w:rsidRPr="007463CB">
        <w:rPr>
          <w:rStyle w:val="Pogrubienie"/>
        </w:rPr>
        <w:t xml:space="preserve">2. </w:t>
      </w:r>
      <w:r w:rsidR="00FF2511">
        <w:rPr>
          <w:rStyle w:val="Pogrubienie"/>
        </w:rPr>
        <w:t xml:space="preserve">Powtarzamy słówka: </w:t>
      </w:r>
    </w:p>
    <w:p w:rsidR="00CF2199" w:rsidRPr="007463CB" w:rsidRDefault="00CF2199" w:rsidP="00CF2199">
      <w:pPr>
        <w:pStyle w:val="NormalnyWeb"/>
      </w:pPr>
      <w:r w:rsidRPr="007463CB">
        <w:t xml:space="preserve">- </w:t>
      </w:r>
      <w:proofErr w:type="spellStart"/>
      <w:r w:rsidRPr="007463CB">
        <w:t>egg</w:t>
      </w:r>
      <w:proofErr w:type="spellEnd"/>
      <w:r w:rsidRPr="007463CB">
        <w:t>- jajko</w:t>
      </w:r>
    </w:p>
    <w:p w:rsidR="00CF2199" w:rsidRPr="007463CB" w:rsidRDefault="00CF2199" w:rsidP="00CF2199">
      <w:pPr>
        <w:pStyle w:val="NormalnyWeb"/>
      </w:pPr>
      <w:r w:rsidRPr="007463CB">
        <w:t xml:space="preserve">- </w:t>
      </w:r>
      <w:proofErr w:type="spellStart"/>
      <w:r w:rsidRPr="007463CB">
        <w:t>Easter</w:t>
      </w:r>
      <w:proofErr w:type="spellEnd"/>
      <w:r w:rsidRPr="007463CB">
        <w:t xml:space="preserve"> </w:t>
      </w:r>
      <w:proofErr w:type="spellStart"/>
      <w:r w:rsidRPr="007463CB">
        <w:t>egg</w:t>
      </w:r>
      <w:proofErr w:type="spellEnd"/>
      <w:r w:rsidRPr="007463CB">
        <w:t>- pisanka</w:t>
      </w:r>
    </w:p>
    <w:p w:rsidR="00CF2199" w:rsidRPr="007463CB" w:rsidRDefault="00CF2199" w:rsidP="00CF2199">
      <w:pPr>
        <w:pStyle w:val="NormalnyWeb"/>
      </w:pPr>
      <w:r w:rsidRPr="007463CB">
        <w:t>- basket- koszyczek</w:t>
      </w:r>
    </w:p>
    <w:p w:rsidR="00CF2199" w:rsidRPr="007463CB" w:rsidRDefault="00CF2199" w:rsidP="00CF2199">
      <w:pPr>
        <w:pStyle w:val="NormalnyWeb"/>
      </w:pPr>
      <w:r w:rsidRPr="007463CB">
        <w:t xml:space="preserve">- </w:t>
      </w:r>
      <w:proofErr w:type="spellStart"/>
      <w:r w:rsidRPr="007463CB">
        <w:t>Easter</w:t>
      </w:r>
      <w:proofErr w:type="spellEnd"/>
      <w:r w:rsidRPr="007463CB">
        <w:t xml:space="preserve"> </w:t>
      </w:r>
      <w:proofErr w:type="spellStart"/>
      <w:r w:rsidRPr="007463CB">
        <w:t>bunny</w:t>
      </w:r>
      <w:proofErr w:type="spellEnd"/>
      <w:r w:rsidRPr="007463CB">
        <w:t>- zajączek wielkanocny. </w:t>
      </w:r>
    </w:p>
    <w:p w:rsidR="00CF2199" w:rsidRPr="007463CB" w:rsidRDefault="00FF2511" w:rsidP="00CF2199">
      <w:pPr>
        <w:pStyle w:val="NormalnyWeb"/>
      </w:pPr>
      <w:r>
        <w:rPr>
          <w:rStyle w:val="Pogrubienie"/>
        </w:rPr>
        <w:t xml:space="preserve">3. </w:t>
      </w:r>
      <w:r w:rsidR="00CF2199" w:rsidRPr="007463CB">
        <w:rPr>
          <w:rStyle w:val="Pogrubienie"/>
        </w:rPr>
        <w:t>Co się ukryło w piosence?</w:t>
      </w:r>
      <w:r w:rsidR="00CF2199" w:rsidRPr="007463CB">
        <w:t xml:space="preserve"> Utrwalamy poznane słówka. Powtarzamy nazwy: </w:t>
      </w:r>
      <w:proofErr w:type="spellStart"/>
      <w:r w:rsidR="00CF2199" w:rsidRPr="007463CB">
        <w:t>egg</w:t>
      </w:r>
      <w:proofErr w:type="spellEnd"/>
      <w:r w:rsidR="00CF2199" w:rsidRPr="007463CB">
        <w:t xml:space="preserve">, </w:t>
      </w:r>
      <w:proofErr w:type="spellStart"/>
      <w:r w:rsidR="00CF2199" w:rsidRPr="007463CB">
        <w:t>Easter</w:t>
      </w:r>
      <w:proofErr w:type="spellEnd"/>
      <w:r w:rsidR="00CF2199" w:rsidRPr="007463CB">
        <w:t xml:space="preserve"> </w:t>
      </w:r>
      <w:proofErr w:type="spellStart"/>
      <w:r w:rsidR="00CF2199" w:rsidRPr="007463CB">
        <w:t>bunny</w:t>
      </w:r>
      <w:proofErr w:type="spellEnd"/>
      <w:r w:rsidR="00CF2199" w:rsidRPr="007463CB">
        <w:t>, basket.</w:t>
      </w:r>
    </w:p>
    <w:p w:rsidR="00CF2199" w:rsidRPr="007463CB" w:rsidRDefault="00821B47" w:rsidP="00EB609D">
      <w:pPr>
        <w:pStyle w:val="NormalnyWeb"/>
      </w:pPr>
      <w:hyperlink r:id="rId6" w:history="1">
        <w:r w:rsidR="00CF2199" w:rsidRPr="007463CB">
          <w:rPr>
            <w:rStyle w:val="Hipercze"/>
          </w:rPr>
          <w:t>https://www.youtube.com/watch?v=dI5bj8iMTz8</w:t>
        </w:r>
      </w:hyperlink>
    </w:p>
    <w:p w:rsidR="00CF2199" w:rsidRPr="007463CB" w:rsidRDefault="00FF2511" w:rsidP="00CF2199">
      <w:pPr>
        <w:pStyle w:val="NormalnyWeb"/>
        <w:spacing w:before="0" w:beforeAutospacing="0" w:after="75" w:afterAutospacing="0"/>
      </w:pPr>
      <w:r>
        <w:rPr>
          <w:rStyle w:val="Pogrubienie"/>
        </w:rPr>
        <w:t xml:space="preserve">4. </w:t>
      </w:r>
      <w:r w:rsidR="00CF2199" w:rsidRPr="007463CB">
        <w:rPr>
          <w:rStyle w:val="Pogrubienie"/>
        </w:rPr>
        <w:t>Step on....! Zabawa ruchowa utrwalająca słówka.</w:t>
      </w:r>
      <w:r w:rsidR="00CF2199" w:rsidRPr="007463CB">
        <w:t xml:space="preserve"> Rozkładamy karty w różnych miejscach na podłodze. Włączamy muzykę:</w:t>
      </w:r>
    </w:p>
    <w:p w:rsidR="00CF2199" w:rsidRPr="007463CB" w:rsidRDefault="00821B47" w:rsidP="00CF2199">
      <w:pPr>
        <w:pStyle w:val="NormalnyWeb"/>
        <w:spacing w:before="0" w:beforeAutospacing="0" w:after="75" w:afterAutospacing="0"/>
      </w:pPr>
      <w:hyperlink r:id="rId7" w:history="1">
        <w:r w:rsidR="00CF2199" w:rsidRPr="007463CB">
          <w:rPr>
            <w:rStyle w:val="Hipercze"/>
          </w:rPr>
          <w:t>https://www.youtube.com/watch?v=sNy_0CDuzpw&amp;list=PL0XpkBf6US20lpFOKRcP8uOzX6QnmNb13&amp;index=3</w:t>
        </w:r>
      </w:hyperlink>
    </w:p>
    <w:p w:rsidR="00CF2199" w:rsidRDefault="00CF2199" w:rsidP="00CF2199">
      <w:pPr>
        <w:pStyle w:val="NormalnyWeb"/>
        <w:spacing w:before="0" w:beforeAutospacing="0" w:after="75" w:afterAutospacing="0"/>
      </w:pPr>
      <w:r w:rsidRPr="007463CB">
        <w:t>Rodzic wyłącza muzykę i podaje hasło: S</w:t>
      </w:r>
      <w:r w:rsidR="00FF2511">
        <w:t xml:space="preserve">tep on.. </w:t>
      </w:r>
      <w:proofErr w:type="spellStart"/>
      <w:r w:rsidR="00FF2511">
        <w:t>the</w:t>
      </w:r>
      <w:proofErr w:type="spellEnd"/>
      <w:r w:rsidR="00FF2511">
        <w:t xml:space="preserve"> </w:t>
      </w:r>
      <w:proofErr w:type="spellStart"/>
      <w:r w:rsidR="00FF2511">
        <w:t>egg</w:t>
      </w:r>
      <w:proofErr w:type="spellEnd"/>
      <w:r w:rsidR="00FF2511">
        <w:t>!/ a basket /</w:t>
      </w:r>
      <w:r w:rsidRPr="007463CB">
        <w:t xml:space="preserve"> </w:t>
      </w:r>
      <w:proofErr w:type="spellStart"/>
      <w:r w:rsidR="00FF2511" w:rsidRPr="007463CB">
        <w:t>Easter</w:t>
      </w:r>
      <w:proofErr w:type="spellEnd"/>
      <w:r w:rsidR="00FF2511" w:rsidRPr="007463CB">
        <w:t xml:space="preserve"> </w:t>
      </w:r>
      <w:proofErr w:type="spellStart"/>
      <w:r w:rsidR="00FF2511" w:rsidRPr="007463CB">
        <w:t>bunny</w:t>
      </w:r>
      <w:proofErr w:type="spellEnd"/>
      <w:r w:rsidR="00FF2511" w:rsidRPr="007463CB">
        <w:t xml:space="preserve"> </w:t>
      </w:r>
      <w:r w:rsidR="00FF2511">
        <w:t>/</w:t>
      </w:r>
      <w:r w:rsidR="00FF2511" w:rsidRPr="00FF2511">
        <w:t xml:space="preserve"> </w:t>
      </w:r>
      <w:proofErr w:type="spellStart"/>
      <w:r w:rsidR="00FF2511" w:rsidRPr="007463CB">
        <w:t>Easter</w:t>
      </w:r>
      <w:proofErr w:type="spellEnd"/>
      <w:r w:rsidR="00FF2511" w:rsidRPr="007463CB">
        <w:t xml:space="preserve"> </w:t>
      </w:r>
      <w:proofErr w:type="spellStart"/>
      <w:r w:rsidR="00FF2511" w:rsidRPr="007463CB">
        <w:t>egg</w:t>
      </w:r>
      <w:proofErr w:type="spellEnd"/>
      <w:r w:rsidR="00A0658A">
        <w:t xml:space="preserve">    </w:t>
      </w:r>
      <w:r w:rsidRPr="007463CB">
        <w:t>Zadaniem dziecka jest stanąć na odpowiedniej karcie.</w:t>
      </w:r>
    </w:p>
    <w:p w:rsidR="00EB609D" w:rsidRDefault="00EB609D" w:rsidP="00CF2199">
      <w:pPr>
        <w:pStyle w:val="NormalnyWeb"/>
        <w:spacing w:before="0" w:beforeAutospacing="0" w:after="75" w:afterAutospacing="0"/>
      </w:pPr>
    </w:p>
    <w:p w:rsidR="00EB609D" w:rsidRDefault="00EB609D" w:rsidP="00CF2199">
      <w:pPr>
        <w:pStyle w:val="NormalnyWeb"/>
        <w:spacing w:before="0" w:beforeAutospacing="0" w:after="75" w:afterAutospacing="0"/>
      </w:pPr>
      <w:r>
        <w:t xml:space="preserve">  </w:t>
      </w:r>
    </w:p>
    <w:p w:rsidR="00EB609D" w:rsidRPr="007463CB" w:rsidRDefault="00EB609D" w:rsidP="00CF2199">
      <w:pPr>
        <w:pStyle w:val="NormalnyWeb"/>
        <w:spacing w:before="0" w:beforeAutospacing="0" w:after="75" w:afterAutospacing="0"/>
      </w:pPr>
      <w:r>
        <w:rPr>
          <w:noProof/>
        </w:rPr>
        <w:drawing>
          <wp:inline distT="0" distB="0" distL="0" distR="0">
            <wp:extent cx="2137730" cy="1423987"/>
            <wp:effectExtent l="19050" t="0" r="0" b="0"/>
            <wp:docPr id="2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7730" cy="14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7915" cy="1409700"/>
            <wp:effectExtent l="19050" t="0" r="0" b="0"/>
            <wp:docPr id="2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11">
        <w:t xml:space="preserve">  </w:t>
      </w:r>
      <w:r w:rsidR="00FF2511">
        <w:rPr>
          <w:noProof/>
        </w:rPr>
        <w:drawing>
          <wp:inline distT="0" distB="0" distL="0" distR="0">
            <wp:extent cx="2708194" cy="1624013"/>
            <wp:effectExtent l="19050" t="0" r="0" b="0"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94" cy="162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11">
        <w:rPr>
          <w:noProof/>
        </w:rPr>
        <w:drawing>
          <wp:inline distT="0" distB="0" distL="0" distR="0">
            <wp:extent cx="2032424" cy="1524000"/>
            <wp:effectExtent l="19050" t="0" r="5926" b="0"/>
            <wp:docPr id="3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8" cy="15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99" w:rsidRPr="007463CB" w:rsidRDefault="00CF2199" w:rsidP="00CF2199">
      <w:pPr>
        <w:pStyle w:val="NormalnyWeb"/>
        <w:spacing w:before="0" w:beforeAutospacing="0" w:after="75" w:afterAutospacing="0"/>
      </w:pPr>
      <w:r w:rsidRPr="007463CB">
        <w:t> </w:t>
      </w:r>
    </w:p>
    <w:p w:rsidR="00CF2199" w:rsidRPr="007463CB" w:rsidRDefault="00FF2511" w:rsidP="00CF2199">
      <w:pPr>
        <w:pStyle w:val="NormalnyWeb"/>
      </w:pPr>
      <w:r>
        <w:rPr>
          <w:rStyle w:val="Pogrubienie"/>
        </w:rPr>
        <w:lastRenderedPageBreak/>
        <w:t>5</w:t>
      </w:r>
      <w:r w:rsidR="00CF2199" w:rsidRPr="007463CB">
        <w:rPr>
          <w:rStyle w:val="Pogrubienie"/>
        </w:rPr>
        <w:t xml:space="preserve">. </w:t>
      </w:r>
      <w:proofErr w:type="spellStart"/>
      <w:r w:rsidR="00CF2199" w:rsidRPr="007463CB">
        <w:rPr>
          <w:rStyle w:val="Pogrubienie"/>
        </w:rPr>
        <w:t>L</w:t>
      </w:r>
      <w:r w:rsidR="00CF2199" w:rsidRPr="007463CB">
        <w:rPr>
          <w:b/>
          <w:bCs/>
        </w:rPr>
        <w:t>et's</w:t>
      </w:r>
      <w:proofErr w:type="spellEnd"/>
      <w:r w:rsidR="00CF2199" w:rsidRPr="007463CB">
        <w:rPr>
          <w:b/>
          <w:bCs/>
        </w:rPr>
        <w:t xml:space="preserve"> play </w:t>
      </w:r>
      <w:proofErr w:type="spellStart"/>
      <w:r w:rsidR="00CF2199" w:rsidRPr="007463CB">
        <w:rPr>
          <w:b/>
          <w:bCs/>
        </w:rPr>
        <w:t>with</w:t>
      </w:r>
      <w:proofErr w:type="spellEnd"/>
      <w:r w:rsidR="00CF2199" w:rsidRPr="007463CB">
        <w:rPr>
          <w:b/>
          <w:bCs/>
        </w:rPr>
        <w:t xml:space="preserve"> an </w:t>
      </w:r>
      <w:proofErr w:type="spellStart"/>
      <w:r w:rsidR="00CF2199" w:rsidRPr="007463CB">
        <w:rPr>
          <w:b/>
          <w:bCs/>
        </w:rPr>
        <w:t>Easter</w:t>
      </w:r>
      <w:proofErr w:type="spellEnd"/>
      <w:r w:rsidR="00CF2199" w:rsidRPr="007463CB">
        <w:rPr>
          <w:b/>
          <w:bCs/>
        </w:rPr>
        <w:t xml:space="preserve"> </w:t>
      </w:r>
      <w:proofErr w:type="spellStart"/>
      <w:r w:rsidR="00CF2199" w:rsidRPr="007463CB">
        <w:rPr>
          <w:b/>
          <w:bCs/>
        </w:rPr>
        <w:t>Bunny</w:t>
      </w:r>
      <w:proofErr w:type="spellEnd"/>
      <w:r w:rsidR="00CF2199" w:rsidRPr="007463CB">
        <w:rPr>
          <w:b/>
          <w:bCs/>
        </w:rPr>
        <w:t xml:space="preserve">. Dance and </w:t>
      </w:r>
      <w:proofErr w:type="spellStart"/>
      <w:r w:rsidR="00CF2199" w:rsidRPr="007463CB">
        <w:rPr>
          <w:b/>
          <w:bCs/>
        </w:rPr>
        <w:t>freeze</w:t>
      </w:r>
      <w:proofErr w:type="spellEnd"/>
      <w:r w:rsidR="00CF2199" w:rsidRPr="007463CB">
        <w:rPr>
          <w:b/>
          <w:bCs/>
        </w:rPr>
        <w:t>!</w:t>
      </w:r>
      <w:r w:rsidR="00CF2199" w:rsidRPr="007463CB">
        <w:t>  A teraz czas na zabawę z Wielka</w:t>
      </w:r>
      <w:r>
        <w:t>nocnym Zającem. Z</w:t>
      </w:r>
      <w:r w:rsidR="00CF2199" w:rsidRPr="007463CB">
        <w:t>abawa "</w:t>
      </w:r>
      <w:proofErr w:type="spellStart"/>
      <w:r w:rsidR="00CF2199" w:rsidRPr="007463CB">
        <w:t>Freeze</w:t>
      </w:r>
      <w:proofErr w:type="spellEnd"/>
      <w:r w:rsidR="00CF2199" w:rsidRPr="007463CB">
        <w:t>!" w połączeniu z tańcem. Pamiętaj- kiedy usłyszysz -</w:t>
      </w:r>
      <w:proofErr w:type="spellStart"/>
      <w:r w:rsidR="00CF2199" w:rsidRPr="007463CB">
        <w:t>freeze</w:t>
      </w:r>
      <w:proofErr w:type="spellEnd"/>
      <w:r w:rsidR="00CF2199" w:rsidRPr="007463CB">
        <w:t>!- nie możesz się ruszać. </w:t>
      </w:r>
    </w:p>
    <w:p w:rsidR="00CF2199" w:rsidRPr="007463CB" w:rsidRDefault="00821B47" w:rsidP="00CF2199">
      <w:pPr>
        <w:pStyle w:val="NormalnyWeb"/>
      </w:pPr>
      <w:hyperlink r:id="rId12" w:history="1">
        <w:r w:rsidR="00CF2199" w:rsidRPr="007463CB">
          <w:rPr>
            <w:rStyle w:val="Hipercze"/>
          </w:rPr>
          <w:t>https://www.youtube.com/watch?v=nZFRg1GucZ8</w:t>
        </w:r>
      </w:hyperlink>
    </w:p>
    <w:p w:rsidR="00CF2199" w:rsidRPr="007463CB" w:rsidRDefault="00FF2511" w:rsidP="00CF2199">
      <w:pPr>
        <w:pStyle w:val="NormalnyWeb"/>
      </w:pPr>
      <w:r>
        <w:rPr>
          <w:rStyle w:val="Pogrubienie"/>
        </w:rPr>
        <w:t>6</w:t>
      </w:r>
      <w:r w:rsidR="00CF2199" w:rsidRPr="007463CB">
        <w:rPr>
          <w:rStyle w:val="Pogrubienie"/>
        </w:rPr>
        <w:t xml:space="preserve">. </w:t>
      </w:r>
      <w:proofErr w:type="spellStart"/>
      <w:r w:rsidR="00CF2199" w:rsidRPr="007463CB">
        <w:rPr>
          <w:rStyle w:val="Pogrubienie"/>
        </w:rPr>
        <w:t>It's</w:t>
      </w:r>
      <w:proofErr w:type="spellEnd"/>
      <w:r w:rsidR="00CF2199" w:rsidRPr="007463CB">
        <w:rPr>
          <w:rStyle w:val="Pogrubienie"/>
        </w:rPr>
        <w:t xml:space="preserve"> time to </w:t>
      </w:r>
      <w:proofErr w:type="spellStart"/>
      <w:r w:rsidR="00CF2199" w:rsidRPr="007463CB">
        <w:rPr>
          <w:rStyle w:val="Pogrubienie"/>
        </w:rPr>
        <w:t>sing</w:t>
      </w:r>
      <w:proofErr w:type="spellEnd"/>
      <w:r w:rsidR="00CF2199" w:rsidRPr="007463CB">
        <w:rPr>
          <w:rStyle w:val="Pogrubienie"/>
        </w:rPr>
        <w:t xml:space="preserve"> a </w:t>
      </w:r>
      <w:proofErr w:type="spellStart"/>
      <w:r w:rsidR="00CF2199" w:rsidRPr="007463CB">
        <w:rPr>
          <w:rStyle w:val="Pogrubienie"/>
        </w:rPr>
        <w:t>bye-bye</w:t>
      </w:r>
      <w:proofErr w:type="spellEnd"/>
      <w:r w:rsidR="00CF2199" w:rsidRPr="007463CB">
        <w:rPr>
          <w:rStyle w:val="Pogrubienie"/>
        </w:rPr>
        <w:t xml:space="preserve"> song! </w:t>
      </w:r>
    </w:p>
    <w:p w:rsidR="00CF2199" w:rsidRDefault="00821B47" w:rsidP="00FF2511">
      <w:pPr>
        <w:pStyle w:val="NormalnyWeb"/>
      </w:pPr>
      <w:hyperlink r:id="rId13" w:history="1">
        <w:r w:rsidR="00CF2199" w:rsidRPr="007463CB">
          <w:rPr>
            <w:rStyle w:val="Hipercze"/>
          </w:rPr>
          <w:t>https://www.youtube.com/watch?v=PraN5ZoSjiY&amp;list=PL0XpkBf6US20lpFOKRcP8uOzX6QnmNb13&amp;index=2</w:t>
        </w:r>
      </w:hyperlink>
    </w:p>
    <w:p w:rsidR="00FF2511" w:rsidRPr="00CF2199" w:rsidRDefault="00FF2511" w:rsidP="00FF2511">
      <w:pPr>
        <w:pStyle w:val="NormalnyWeb"/>
        <w:rPr>
          <w:b/>
        </w:rPr>
      </w:pPr>
      <w:r w:rsidRPr="00FF2511">
        <w:rPr>
          <w:b/>
        </w:rPr>
        <w:t xml:space="preserve">Farm Animals: </w:t>
      </w:r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>1.Hello song – witamy się piosenką:</w:t>
      </w:r>
    </w:p>
    <w:p w:rsidR="00CF2199" w:rsidRPr="00CF2199" w:rsidRDefault="00821B47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F2199" w:rsidRPr="00746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pHmsE1mnhgg.</w:t>
        </w:r>
      </w:hyperlink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2.Warm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 – czas na rozgrzewkę -  zabawa na początek polega na odszukiwaniu kolorów wokół was. </w:t>
      </w:r>
      <w:r w:rsidR="00FF2511">
        <w:rPr>
          <w:rFonts w:ascii="Times New Roman" w:eastAsia="Times New Roman" w:hAnsi="Times New Roman" w:cs="Times New Roman"/>
          <w:sz w:val="24"/>
          <w:szCs w:val="24"/>
        </w:rPr>
        <w:t xml:space="preserve">Rodzic 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wymienia dowolny kolor, a </w:t>
      </w:r>
      <w:r w:rsidR="00FF2511">
        <w:rPr>
          <w:rFonts w:ascii="Times New Roman" w:eastAsia="Times New Roman" w:hAnsi="Times New Roman" w:cs="Times New Roman"/>
          <w:sz w:val="24"/>
          <w:szCs w:val="24"/>
        </w:rPr>
        <w:t xml:space="preserve">dziecko 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>jak najszybciej odszukuje ten kolor w waszym otoczeniu</w:t>
      </w:r>
      <w:r w:rsidR="00A065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i dotyka przedmiotu w danym kolorze. W tej zabawie możecie zamieniać się rolami – raz rodzic mówi wam kolor, a w następnej kolejce to wy wymieniacie kolor a rodzic go odszukuje  ( red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yellow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green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orang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purpl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brown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black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whit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pink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>)   </w:t>
      </w:r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3.Wprowadzenie nowego słownictwa – dziś poznamy nowe słowa związane ze zwierzętami gospodarskimi „farm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animals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>”. </w:t>
      </w:r>
    </w:p>
    <w:p w:rsidR="00A3233B" w:rsidRDefault="00CF2199" w:rsidP="00A3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- 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hors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duck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pig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 ,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rooster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sheep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goat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cow</w:t>
      </w:r>
      <w:proofErr w:type="spellEnd"/>
    </w:p>
    <w:p w:rsidR="00A3233B" w:rsidRPr="00CF2199" w:rsidRDefault="00A3233B" w:rsidP="00A323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383540</wp:posOffset>
            </wp:positionV>
            <wp:extent cx="1959610" cy="1828800"/>
            <wp:effectExtent l="19050" t="0" r="2540" b="0"/>
            <wp:wrapTight wrapText="bothSides">
              <wp:wrapPolygon edited="0">
                <wp:start x="-210" y="0"/>
                <wp:lineTo x="-210" y="21375"/>
                <wp:lineTo x="21628" y="21375"/>
                <wp:lineTo x="21628" y="0"/>
                <wp:lineTo x="-210" y="0"/>
              </wp:wrapPolygon>
            </wp:wrapTight>
            <wp:docPr id="32" name="Obraz 1" descr="Wektory stockowe: kaczka, technika graficzna krzyżówka, technika druku  płaskiego krzyżówka - rysunki, obrazy,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ktory stockowe: kaczka, technika graficzna krzyżówka, technika druku  płaskiego krzyżówka - rysunki, obrazy,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10515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31" name="Obraz 1" descr="Plakat Ilustracja konia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Ilustracja konia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199">
        <w:rPr>
          <w:rFonts w:ascii="Times New Roman" w:hAnsi="Times New Roman" w:cs="Times New Roman"/>
          <w:sz w:val="40"/>
          <w:szCs w:val="40"/>
        </w:rPr>
        <w:t xml:space="preserve">a </w:t>
      </w:r>
      <w:proofErr w:type="spellStart"/>
      <w:r w:rsidRPr="00CF2199">
        <w:rPr>
          <w:rFonts w:ascii="Times New Roman" w:hAnsi="Times New Roman" w:cs="Times New Roman"/>
          <w:sz w:val="40"/>
          <w:szCs w:val="40"/>
        </w:rPr>
        <w:t>horse</w:t>
      </w:r>
      <w:proofErr w:type="spellEnd"/>
      <w:r w:rsidRPr="00A3233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CF2199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CF2199">
        <w:rPr>
          <w:rFonts w:ascii="Times New Roman" w:hAnsi="Times New Roman" w:cs="Times New Roman"/>
          <w:sz w:val="36"/>
          <w:szCs w:val="36"/>
        </w:rPr>
        <w:t>duck</w:t>
      </w:r>
      <w:proofErr w:type="spellEnd"/>
    </w:p>
    <w:p w:rsidR="00A3233B" w:rsidRPr="00A3233B" w:rsidRDefault="00A3233B" w:rsidP="00A3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Pr="00CF2199" w:rsidRDefault="00A3233B" w:rsidP="00A323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F2511" w:rsidRPr="00CF2199" w:rsidRDefault="00FF2511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233B" w:rsidRDefault="00A0658A" w:rsidP="00A3233B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74015</wp:posOffset>
            </wp:positionV>
            <wp:extent cx="2066925" cy="2085975"/>
            <wp:effectExtent l="19050" t="0" r="9525" b="0"/>
            <wp:wrapTight wrapText="bothSides">
              <wp:wrapPolygon edited="0">
                <wp:start x="-199" y="0"/>
                <wp:lineTo x="-199" y="21501"/>
                <wp:lineTo x="21700" y="21501"/>
                <wp:lineTo x="21700" y="0"/>
                <wp:lineTo x="-199" y="0"/>
              </wp:wrapPolygon>
            </wp:wrapTight>
            <wp:docPr id="34" name="Obraz 1" descr="Czerwona kogut ilustracja ilustracja wektor. Ilustracja złożonej z ptak -  7758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rwona kogut ilustracja ilustracja wektor. Ilustracja złożonej z ptak -  775843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3B" w:rsidRDefault="00A0658A" w:rsidP="00A323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511175</wp:posOffset>
            </wp:positionV>
            <wp:extent cx="2127250" cy="1619250"/>
            <wp:effectExtent l="19050" t="0" r="6350" b="0"/>
            <wp:wrapTight wrapText="bothSides">
              <wp:wrapPolygon edited="0">
                <wp:start x="-193" y="0"/>
                <wp:lineTo x="-193" y="21346"/>
                <wp:lineTo x="21664" y="21346"/>
                <wp:lineTo x="21664" y="0"/>
                <wp:lineTo x="-193" y="0"/>
              </wp:wrapPolygon>
            </wp:wrapTight>
            <wp:docPr id="33" name="Obraz 1" descr="Obrazy: Swinia | Darmowe wektory, zdjęcia stockowe 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y: Swinia | Darmowe wektory, zdjęcia stockowe i PS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33B" w:rsidRPr="00A3233B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proofErr w:type="spellStart"/>
      <w:r w:rsidR="00A3233B" w:rsidRPr="00A3233B">
        <w:rPr>
          <w:rFonts w:ascii="Times New Roman" w:eastAsia="Times New Roman" w:hAnsi="Times New Roman" w:cs="Times New Roman"/>
          <w:sz w:val="40"/>
          <w:szCs w:val="40"/>
        </w:rPr>
        <w:t>pig</w:t>
      </w:r>
      <w:proofErr w:type="spellEnd"/>
      <w:r w:rsidR="00A3233B" w:rsidRPr="00A3233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3233B">
        <w:rPr>
          <w:rFonts w:ascii="Times New Roman" w:eastAsia="Times New Roman" w:hAnsi="Times New Roman" w:cs="Times New Roman"/>
          <w:sz w:val="40"/>
          <w:szCs w:val="40"/>
        </w:rPr>
        <w:tab/>
      </w:r>
      <w:r w:rsidR="00A3233B">
        <w:rPr>
          <w:rFonts w:ascii="Times New Roman" w:eastAsia="Times New Roman" w:hAnsi="Times New Roman" w:cs="Times New Roman"/>
          <w:sz w:val="40"/>
          <w:szCs w:val="40"/>
        </w:rPr>
        <w:tab/>
      </w:r>
      <w:r w:rsidR="00A3233B">
        <w:rPr>
          <w:rFonts w:ascii="Times New Roman" w:eastAsia="Times New Roman" w:hAnsi="Times New Roman" w:cs="Times New Roman"/>
          <w:sz w:val="40"/>
          <w:szCs w:val="40"/>
        </w:rPr>
        <w:tab/>
      </w:r>
      <w:r w:rsidR="00A3233B">
        <w:rPr>
          <w:rFonts w:ascii="Times New Roman" w:eastAsia="Times New Roman" w:hAnsi="Times New Roman" w:cs="Times New Roman"/>
          <w:sz w:val="40"/>
          <w:szCs w:val="40"/>
        </w:rPr>
        <w:tab/>
        <w:t xml:space="preserve">            </w:t>
      </w:r>
      <w:r w:rsidR="00A3233B" w:rsidRPr="00CF2199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="00A3233B" w:rsidRPr="00CF2199">
        <w:rPr>
          <w:rFonts w:ascii="Times New Roman" w:hAnsi="Times New Roman" w:cs="Times New Roman"/>
          <w:sz w:val="32"/>
          <w:szCs w:val="32"/>
        </w:rPr>
        <w:t>rooster</w:t>
      </w:r>
      <w:proofErr w:type="spellEnd"/>
    </w:p>
    <w:p w:rsidR="00A3233B" w:rsidRPr="00A3233B" w:rsidRDefault="00A3233B" w:rsidP="00A323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298450</wp:posOffset>
            </wp:positionV>
            <wp:extent cx="1920875" cy="1995170"/>
            <wp:effectExtent l="19050" t="0" r="3175" b="0"/>
            <wp:wrapTight wrapText="bothSides">
              <wp:wrapPolygon edited="0">
                <wp:start x="-214" y="0"/>
                <wp:lineTo x="-214" y="21449"/>
                <wp:lineTo x="21636" y="21449"/>
                <wp:lineTo x="21636" y="0"/>
                <wp:lineTo x="-214" y="0"/>
              </wp:wrapPolygon>
            </wp:wrapTight>
            <wp:docPr id="36" name="Obraz 1" descr="Obrazy: Koza | Darmowe wektory, zdjęcia stockowe 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y: Koza | Darmowe wektory, zdjęcia stockowe i PS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199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CF2199">
        <w:rPr>
          <w:rFonts w:ascii="Times New Roman" w:hAnsi="Times New Roman" w:cs="Times New Roman"/>
          <w:sz w:val="36"/>
          <w:szCs w:val="36"/>
        </w:rPr>
        <w:t>shee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a </w:t>
      </w:r>
      <w:proofErr w:type="spellStart"/>
      <w:r>
        <w:rPr>
          <w:rFonts w:ascii="Times New Roman" w:hAnsi="Times New Roman" w:cs="Times New Roman"/>
          <w:sz w:val="36"/>
          <w:szCs w:val="36"/>
        </w:rPr>
        <w:t>goat</w:t>
      </w:r>
      <w:proofErr w:type="spellEnd"/>
    </w:p>
    <w:p w:rsidR="00A3233B" w:rsidRPr="00CF2199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3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2387" cy="1566863"/>
            <wp:effectExtent l="19050" t="0" r="0" b="0"/>
            <wp:docPr id="35" name="Obraz 1" descr="Owca szkic Grafika - zielona owieczka, hodowla owiec na świecie stockowe  wektory i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ca szkic Grafika - zielona owieczka, hodowla owiec na świecie stockowe  wektory i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56" cy="156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P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23495</wp:posOffset>
            </wp:positionV>
            <wp:extent cx="1800225" cy="1947545"/>
            <wp:effectExtent l="19050" t="0" r="9525" b="0"/>
            <wp:wrapTight wrapText="bothSides">
              <wp:wrapPolygon edited="0">
                <wp:start x="-229" y="0"/>
                <wp:lineTo x="-229" y="21339"/>
                <wp:lineTo x="21714" y="21339"/>
                <wp:lineTo x="21714" y="0"/>
                <wp:lineTo x="-229" y="0"/>
              </wp:wrapPolygon>
            </wp:wrapTight>
            <wp:docPr id="38" name="Obraz 1" descr="Naklejki na ścianę Mleka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klejki na ścianę Mleka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  </w:t>
      </w:r>
      <w:r w:rsidRPr="00A3233B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proofErr w:type="spellStart"/>
      <w:r w:rsidRPr="00A3233B">
        <w:rPr>
          <w:rFonts w:ascii="Times New Roman" w:eastAsia="Times New Roman" w:hAnsi="Times New Roman" w:cs="Times New Roman"/>
          <w:sz w:val="40"/>
          <w:szCs w:val="40"/>
        </w:rPr>
        <w:t>cow</w:t>
      </w:r>
      <w:proofErr w:type="spellEnd"/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233B" w:rsidRDefault="00A3233B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>Aby lepiej zapamiętać ich nazwy i nauczyć się je prawidłowo wymawiać – obejrzyjcie krótkie nagranie:</w:t>
      </w:r>
      <w:r w:rsidR="00A323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22" w:history="1">
        <w:r w:rsidRPr="00746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Rs972keaw1k</w:t>
        </w:r>
      </w:hyperlink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51675" w:rsidRPr="00CF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>abawa, która pomoże zapamiętać poznane nazwy zwierząt. W pokoju rozwieście, rozłóżcie obrazki poznanych zwierząt w różnych miejscach (ilustracje można wydrukować, ale można też narysować je samodzielnie). Kiedy gra muzyka maszerujecie po pokoju, kiedy muzyka p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>rzestaje grać – rodzić podje dziecku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 naz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 xml:space="preserve">wę jednego ze zwierząt, a zadaniem dziecka 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>jes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>t stanąć przy dobrej ilustracji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>Do tej zabawy przydatna może być ta piosenka:</w:t>
      </w:r>
    </w:p>
    <w:p w:rsidR="00CF2199" w:rsidRPr="00CF2199" w:rsidRDefault="00821B47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CF2199" w:rsidRPr="00746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sNy_0CDuzpw</w:t>
        </w:r>
      </w:hyperlink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>abawa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 Dziecko otrzymuje zestaw 7 małych obrazków </w:t>
      </w:r>
      <w:r w:rsidR="00151675">
        <w:rPr>
          <w:rFonts w:ascii="Times New Roman" w:eastAsia="Times New Roman" w:hAnsi="Times New Roman" w:cs="Times New Roman"/>
          <w:sz w:val="24"/>
          <w:szCs w:val="24"/>
        </w:rPr>
        <w:t xml:space="preserve">poznanych zwierząt </w:t>
      </w:r>
      <w:r w:rsidRPr="00CF2199">
        <w:rPr>
          <w:rFonts w:ascii="Times New Roman" w:eastAsia="Times New Roman" w:hAnsi="Times New Roman" w:cs="Times New Roman"/>
          <w:sz w:val="24"/>
          <w:szCs w:val="24"/>
        </w:rPr>
        <w:t>(drugi, taki sam komplet ma rodzic). Rozkładamy przed dzieckiem najpierw trzy ilustracje zwierząt i nazywamy je. Pozwalamy dziecku popatrzeć chwilę na układ obrazków, po czym zabieramy je. Zadaniem dziecka jest ułożenie takie samej sekwencji obrazków i nazwanie narysowanych na nich zwierząt. Z każdą następną kolejką możemy dokładać jedną ilustrację, do momentu, w którym dziecko zapamięta układ siedmiu ilustracji (oczywiście ilość obrazków dostosowujemy do możliwości dziecka, nie wszystkim uda się zapamiętać wszystkie nazwy) .</w:t>
      </w:r>
    </w:p>
    <w:p w:rsidR="00CF2199" w:rsidRPr="00CF2199" w:rsidRDefault="00151675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Piosenka na zakończenie</w:t>
      </w:r>
      <w:r w:rsidR="00CF2199" w:rsidRPr="00CF21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2199" w:rsidRPr="00CF2199" w:rsidRDefault="00821B47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CF2199" w:rsidRPr="00746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l4WNrvVjiTw</w:t>
        </w:r>
      </w:hyperlink>
    </w:p>
    <w:p w:rsidR="00CF2199" w:rsidRPr="00CF2199" w:rsidRDefault="00CF219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7.Good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luck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by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2199">
        <w:rPr>
          <w:rFonts w:ascii="Times New Roman" w:eastAsia="Times New Roman" w:hAnsi="Times New Roman" w:cs="Times New Roman"/>
          <w:sz w:val="24"/>
          <w:szCs w:val="24"/>
        </w:rPr>
        <w:t>bye</w:t>
      </w:r>
      <w:proofErr w:type="spellEnd"/>
      <w:r w:rsidRPr="00CF21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2199" w:rsidRDefault="00821B47" w:rsidP="00CF2199">
      <w:pPr>
        <w:spacing w:before="100" w:beforeAutospacing="1" w:after="100" w:afterAutospacing="1" w:line="240" w:lineRule="auto"/>
      </w:pPr>
      <w:hyperlink r:id="rId25" w:history="1">
        <w:r w:rsidR="00CF2199" w:rsidRPr="007463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PraN5ZoSjiY</w:t>
        </w:r>
      </w:hyperlink>
    </w:p>
    <w:p w:rsidR="00E020C9" w:rsidRDefault="00E020C9" w:rsidP="00CF2199">
      <w:pPr>
        <w:spacing w:before="100" w:beforeAutospacing="1" w:after="100" w:afterAutospacing="1" w:line="240" w:lineRule="auto"/>
      </w:pPr>
    </w:p>
    <w:p w:rsidR="00E020C9" w:rsidRDefault="00E020C9" w:rsidP="00CF2199">
      <w:pPr>
        <w:spacing w:before="100" w:beforeAutospacing="1" w:after="100" w:afterAutospacing="1" w:line="240" w:lineRule="auto"/>
      </w:pPr>
    </w:p>
    <w:p w:rsidR="00E020C9" w:rsidRDefault="00E020C9" w:rsidP="00CF2199">
      <w:pPr>
        <w:spacing w:before="100" w:beforeAutospacing="1" w:after="100" w:afterAutospacing="1" w:line="240" w:lineRule="auto"/>
      </w:pPr>
      <w:r>
        <w:t>Pozdrawiam</w:t>
      </w:r>
    </w:p>
    <w:p w:rsidR="00E020C9" w:rsidRDefault="00E020C9" w:rsidP="00CF2199">
      <w:pPr>
        <w:spacing w:before="100" w:beforeAutospacing="1" w:after="100" w:afterAutospacing="1" w:line="240" w:lineRule="auto"/>
      </w:pPr>
    </w:p>
    <w:p w:rsidR="00E020C9" w:rsidRDefault="00E020C9" w:rsidP="00CF2199">
      <w:pPr>
        <w:spacing w:before="100" w:beforeAutospacing="1" w:after="100" w:afterAutospacing="1" w:line="240" w:lineRule="auto"/>
      </w:pPr>
      <w:r>
        <w:t xml:space="preserve">M. Jałowska </w:t>
      </w:r>
    </w:p>
    <w:p w:rsidR="00E020C9" w:rsidRPr="00CF2199" w:rsidRDefault="00E020C9" w:rsidP="00CF2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E4B" w:rsidRPr="00A0658A" w:rsidRDefault="00A0658A" w:rsidP="00A0658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CF2199">
        <w:rPr>
          <w:rFonts w:ascii="Times New Roman" w:hAnsi="Times New Roman" w:cs="Times New Roman"/>
          <w:noProof/>
          <w:sz w:val="144"/>
          <w:szCs w:val="144"/>
        </w:rPr>
        <w:lastRenderedPageBreak/>
        <w:drawing>
          <wp:inline distT="0" distB="0" distL="0" distR="0">
            <wp:extent cx="2251947" cy="1690777"/>
            <wp:effectExtent l="19050" t="0" r="0" b="0"/>
            <wp:docPr id="3" name="Obraz 7" descr="Kogut kolorowanka. Darmowe kolorowanki i malowanki dla dzieci. Kogut do  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gut kolorowanka. Darmowe kolorowanki i malowanki dla dzieci. Kogut do  druku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8A6"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46050</wp:posOffset>
            </wp:positionV>
            <wp:extent cx="1847850" cy="1714500"/>
            <wp:effectExtent l="19050" t="0" r="0" b="0"/>
            <wp:wrapTight wrapText="bothSides">
              <wp:wrapPolygon edited="0">
                <wp:start x="-223" y="0"/>
                <wp:lineTo x="-223" y="21360"/>
                <wp:lineTo x="21600" y="21360"/>
                <wp:lineTo x="21600" y="0"/>
                <wp:lineTo x="-223" y="0"/>
              </wp:wrapPolygon>
            </wp:wrapTight>
            <wp:docPr id="39" name="Obraz 18" descr="Kolorowanka Owc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lorowanka Owc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8A6"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3175</wp:posOffset>
            </wp:positionV>
            <wp:extent cx="1809750" cy="1571625"/>
            <wp:effectExtent l="19050" t="0" r="0" b="0"/>
            <wp:wrapTight wrapText="bothSides">
              <wp:wrapPolygon edited="0">
                <wp:start x="-227" y="0"/>
                <wp:lineTo x="-227" y="21469"/>
                <wp:lineTo x="21600" y="21469"/>
                <wp:lineTo x="21600" y="0"/>
                <wp:lineTo x="-227" y="0"/>
              </wp:wrapPolygon>
            </wp:wrapTight>
            <wp:docPr id="11" name="Obraz 10" descr="Kolorowanki ze zwierzętami – kolorowanki z ptakami - kaczki | Pt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i ze zwierzętami – kolorowanki z ptakami - kaczki | Ptak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199" w:rsidRPr="00CF219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1914373" cy="2553419"/>
            <wp:effectExtent l="19050" t="0" r="0" b="0"/>
            <wp:docPr id="9" name="Obraz 4" descr="kolorowanka koza | ladnekolorowan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koza | ladnekolorowanki.p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8A6">
        <w:rPr>
          <w:rFonts w:ascii="Times New Roman" w:hAnsi="Times New Roman" w:cs="Times New Roman"/>
          <w:sz w:val="144"/>
          <w:szCs w:val="144"/>
        </w:rPr>
        <w:t xml:space="preserve">   </w:t>
      </w:r>
      <w:r w:rsidR="00AF18A6" w:rsidRPr="00A065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2263" cy="1417002"/>
            <wp:effectExtent l="19050" t="0" r="4237" b="0"/>
            <wp:docPr id="1" name="Obraz 19" descr="Pig clip art for kids free clipart imag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g clip art for kids free clipart images - Clipartix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63" cy="141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E4B" w:rsidRPr="00A065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62150</wp:posOffset>
            </wp:positionV>
            <wp:extent cx="2432685" cy="2428875"/>
            <wp:effectExtent l="19050" t="0" r="5715" b="0"/>
            <wp:wrapTight wrapText="bothSides">
              <wp:wrapPolygon edited="0">
                <wp:start x="-169" y="0"/>
                <wp:lineTo x="-169" y="21515"/>
                <wp:lineTo x="21651" y="21515"/>
                <wp:lineTo x="21651" y="0"/>
                <wp:lineTo x="-169" y="0"/>
              </wp:wrapPolygon>
            </wp:wrapTight>
            <wp:docPr id="40" name="Obraz 1" descr="Krowa kolorowanka, Darmowe kolorowanki i malowanki dla dzieci, Kolorowanka  Krowa do druku | Christmas pictures kids, Painting patterns, Wood carving 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wa kolorowanka, Darmowe kolorowanki i malowanki dla dzieci, Kolorowanka  Krowa do druku | Christmas pictures kids, Painting patterns, Wood carving  pattern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199" w:rsidRPr="00A065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1743075</wp:posOffset>
            </wp:positionV>
            <wp:extent cx="2247900" cy="2247900"/>
            <wp:effectExtent l="19050" t="0" r="0" b="0"/>
            <wp:wrapTight wrapText="bothSides">
              <wp:wrapPolygon edited="0">
                <wp:start x="-183" y="0"/>
                <wp:lineTo x="-183" y="21417"/>
                <wp:lineTo x="21600" y="21417"/>
                <wp:lineTo x="21600" y="0"/>
                <wp:lineTo x="-183" y="0"/>
              </wp:wrapPolygon>
            </wp:wrapTight>
            <wp:docPr id="13" name="Obraz 13" descr="Kolorowanki konie | Babyinf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 konie | Babyinfo.pl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8A6" w:rsidRPr="00A0658A">
        <w:rPr>
          <w:rFonts w:ascii="Times New Roman" w:hAnsi="Times New Roman" w:cs="Times New Roman"/>
          <w:sz w:val="24"/>
          <w:szCs w:val="24"/>
        </w:rPr>
        <w:t>Karty zabaw i kolorowanki</w:t>
      </w:r>
      <w:r w:rsidR="00AF18A6">
        <w:rPr>
          <w:sz w:val="15"/>
          <w:szCs w:val="15"/>
        </w:rPr>
        <w:t xml:space="preserve"> </w:t>
      </w:r>
    </w:p>
    <w:p w:rsidR="00F07E4B" w:rsidRDefault="00F07E4B" w:rsidP="007242AC"/>
    <w:sectPr w:rsidR="00F07E4B" w:rsidSect="00531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F2199"/>
    <w:rsid w:val="0011413A"/>
    <w:rsid w:val="00151675"/>
    <w:rsid w:val="003B111A"/>
    <w:rsid w:val="00531F7A"/>
    <w:rsid w:val="00635B3A"/>
    <w:rsid w:val="007242AC"/>
    <w:rsid w:val="007463CB"/>
    <w:rsid w:val="00821B47"/>
    <w:rsid w:val="00850CD7"/>
    <w:rsid w:val="00A0658A"/>
    <w:rsid w:val="00A3233B"/>
    <w:rsid w:val="00AF18A6"/>
    <w:rsid w:val="00C86380"/>
    <w:rsid w:val="00CF2199"/>
    <w:rsid w:val="00E020C9"/>
    <w:rsid w:val="00E16E21"/>
    <w:rsid w:val="00EB609D"/>
    <w:rsid w:val="00F07E4B"/>
    <w:rsid w:val="00F10FAB"/>
    <w:rsid w:val="00FF2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F7A"/>
  </w:style>
  <w:style w:type="paragraph" w:styleId="Nagwek2">
    <w:name w:val="heading 2"/>
    <w:basedOn w:val="Normalny"/>
    <w:link w:val="Nagwek2Znak"/>
    <w:uiPriority w:val="9"/>
    <w:qFormat/>
    <w:rsid w:val="00CF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F2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21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CF21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C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2199"/>
    <w:rPr>
      <w:b/>
      <w:bCs/>
    </w:rPr>
  </w:style>
  <w:style w:type="character" w:styleId="Hipercze">
    <w:name w:val="Hyperlink"/>
    <w:basedOn w:val="Domylnaczcionkaakapitu"/>
    <w:uiPriority w:val="99"/>
    <w:unhideWhenUsed/>
    <w:rsid w:val="00CF21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F219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1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PraN5ZoSjiY&amp;list=PL0XpkBf6US20lpFOKRcP8uOzX6QnmNb13&amp;index=2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sNy_0CDuzpw&amp;list=PL0XpkBf6US20lpFOKRcP8uOzX6QnmNb13&amp;index=3" TargetMode="External"/><Relationship Id="rId12" Type="http://schemas.openxmlformats.org/officeDocument/2006/relationships/hyperlink" Target="https://www.youtube.com/watch?v=nZFRg1GucZ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PraN5ZoSjiY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5bj8iMTz8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www.youtube.com/watch?v=l4WNrvVjiTw" TargetMode="External"/><Relationship Id="rId32" Type="http://schemas.openxmlformats.org/officeDocument/2006/relationships/image" Target="media/image18.jpeg"/><Relationship Id="rId5" Type="http://schemas.openxmlformats.org/officeDocument/2006/relationships/hyperlink" Target="https://www.youtube.com/watch?v=pHmsE1mnhgg&amp;list=PL0XpkBf6US20lpFOKRcP8uOzX6QnmNb13&amp;index=4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sNy_0CDuzpw" TargetMode="External"/><Relationship Id="rId28" Type="http://schemas.openxmlformats.org/officeDocument/2006/relationships/image" Target="media/image14.gif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www.youtube.com/watch?v=pHmsE1mnhgg." TargetMode="External"/><Relationship Id="rId22" Type="http://schemas.openxmlformats.org/officeDocument/2006/relationships/hyperlink" Target="https://www.youtube.com/watch?v=Rs972keaw1k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93F-60FD-4374-9CA1-B07E7DC4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8T15:49:00Z</dcterms:created>
  <dcterms:modified xsi:type="dcterms:W3CDTF">2021-04-09T07:03:00Z</dcterms:modified>
</cp:coreProperties>
</file>